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69" w:rsidRDefault="001B0E69" w:rsidP="001B0E69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1B0E69" w:rsidRDefault="001B0E69" w:rsidP="001B0E6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B0E69" w:rsidRDefault="001B0E69" w:rsidP="001B0E6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B0E69" w:rsidRPr="001F77B5" w:rsidRDefault="001B0E69" w:rsidP="001B0E6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强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B0E69" w:rsidRDefault="001B0E69" w:rsidP="001B0E69">
      <w:pPr>
        <w:rPr>
          <w:rFonts w:asciiTheme="minorEastAsia" w:eastAsiaTheme="minorEastAsia" w:hAnsiTheme="minorEastAsia"/>
        </w:rPr>
      </w:pP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1B0E69" w:rsidRDefault="001B0E69" w:rsidP="001B0E6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B0E69" w:rsidRDefault="001B0E69" w:rsidP="001B0E6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758AA" w:rsidRDefault="000758AA" w:rsidP="000758A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758AA" w:rsidRDefault="000758AA" w:rsidP="000758A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758AA" w:rsidRDefault="000758AA" w:rsidP="000758A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758AA" w:rsidRPr="001F77B5" w:rsidRDefault="000758AA" w:rsidP="000758A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静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758AA" w:rsidRDefault="000758AA" w:rsidP="000758AA">
      <w:pPr>
        <w:rPr>
          <w:rFonts w:asciiTheme="minorEastAsia" w:eastAsiaTheme="minorEastAsia" w:hAnsiTheme="minorEastAsia"/>
        </w:rPr>
      </w:pP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0758AA" w:rsidRDefault="000758AA" w:rsidP="000758A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58AA" w:rsidRDefault="000758AA" w:rsidP="000758A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D73DE" w:rsidRDefault="000D73DE" w:rsidP="000D73D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0D73DE" w:rsidRDefault="000D73DE" w:rsidP="000D73D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D73DE" w:rsidRDefault="000D73DE" w:rsidP="000D73DE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D73DE" w:rsidRPr="001F77B5" w:rsidRDefault="000D73DE" w:rsidP="000D73DE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敏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D73DE" w:rsidRDefault="000D73DE" w:rsidP="000D73DE">
      <w:pPr>
        <w:rPr>
          <w:rFonts w:asciiTheme="minorEastAsia" w:eastAsiaTheme="minorEastAsia" w:hAnsiTheme="minorEastAsia"/>
        </w:rPr>
      </w:pP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0D73DE" w:rsidRDefault="000D73DE" w:rsidP="000D73D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73DE" w:rsidRDefault="000D73DE" w:rsidP="000D73DE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敏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58AA"/>
    <w:rsid w:val="00076D04"/>
    <w:rsid w:val="000909A0"/>
    <w:rsid w:val="000A55DA"/>
    <w:rsid w:val="000D73DE"/>
    <w:rsid w:val="00116993"/>
    <w:rsid w:val="00126C6C"/>
    <w:rsid w:val="00157CD9"/>
    <w:rsid w:val="001972C3"/>
    <w:rsid w:val="001A61E4"/>
    <w:rsid w:val="001B0E69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20F9F-F1C8-45D9-A228-9FA76CE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